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4FA8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5D84FA9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5D84FAA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5D84FAB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5D84FAC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5D84FAD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5D84FAE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5D84FAF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65D84FB8" w14:textId="77777777" w:rsidTr="009501DA">
        <w:tc>
          <w:tcPr>
            <w:tcW w:w="372" w:type="dxa"/>
            <w:vAlign w:val="center"/>
          </w:tcPr>
          <w:p w14:paraId="65D84FB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5D84FB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65D84FB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5D84FB3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65D84FB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65D84FB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5D84FB6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65D84FB7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65D84FC1" w14:textId="77777777" w:rsidTr="009501DA">
        <w:tc>
          <w:tcPr>
            <w:tcW w:w="372" w:type="dxa"/>
          </w:tcPr>
          <w:p w14:paraId="65D84FB9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5D84FBA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65D84FBB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65D84FBC" w14:textId="77777777"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65D84FBD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5D84FBE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65D84FBF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65D84FC0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65D84FCA" w14:textId="77777777" w:rsidTr="009501DA">
        <w:tc>
          <w:tcPr>
            <w:tcW w:w="372" w:type="dxa"/>
          </w:tcPr>
          <w:p w14:paraId="65D84FC2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5D84FC3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5D84FC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5D84FC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D84FC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5D84FC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5D84FC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5D84FC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65D84FD3" w14:textId="77777777" w:rsidTr="009501DA">
        <w:tc>
          <w:tcPr>
            <w:tcW w:w="372" w:type="dxa"/>
          </w:tcPr>
          <w:p w14:paraId="65D84FCB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5D84FCC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5D84FC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5D84FC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D84FC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5D84FD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5D84FD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5D84FD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D84FD4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5D84FD5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5D84FD6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5D84FD7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5D84FD8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5D84FD9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5D84FDA" w14:textId="77777777"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65D84FDB" w14:textId="77777777"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5D84FDC" w14:textId="77777777"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84FDF" w14:textId="77777777"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14:paraId="65D84FE0" w14:textId="77777777"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4FE3" w14:textId="77777777"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65D84FE7" w14:textId="77777777" w:rsidTr="00B4391C">
      <w:trPr>
        <w:trHeight w:val="531"/>
      </w:trPr>
      <w:tc>
        <w:tcPr>
          <w:tcW w:w="2397" w:type="pct"/>
          <w:vAlign w:val="center"/>
        </w:tcPr>
        <w:p w14:paraId="65D84FE4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5D84FE5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5D84FE6" w14:textId="6527B116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D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D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5D84FE8" w14:textId="77777777"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4FEA" w14:textId="77777777"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4FDD" w14:textId="77777777"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5D84FDE" w14:textId="77777777"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4FE1" w14:textId="77777777"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4FE2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4FE9" w14:textId="77777777"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D8D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84FA8"/>
  <w15:docId w15:val="{939A283D-110E-4FD1-8DA7-300A876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8DA3B-E9DD-4B96-BD0B-E0E881E62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9B8CE7C-04C2-4746-B29A-6705558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09T15:19:00Z</cp:lastPrinted>
  <dcterms:created xsi:type="dcterms:W3CDTF">2021-05-21T12:48:00Z</dcterms:created>
  <dcterms:modified xsi:type="dcterms:W3CDTF">2021-05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